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98DA" w14:textId="77777777" w:rsidR="00F65CAD" w:rsidRDefault="00F65CAD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06706716" w14:textId="77777777" w:rsidR="00F65CAD" w:rsidRDefault="00F65CAD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6C94FCA3" w14:textId="23459B5E" w:rsidR="000E03D6" w:rsidRDefault="00BF3AA0" w:rsidP="000A77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February 10, 2022</w:t>
      </w:r>
    </w:p>
    <w:p w14:paraId="70FA0AA6" w14:textId="727B00C5" w:rsidR="007A0AE0" w:rsidRPr="007A0AE0" w:rsidRDefault="007A0AE0" w:rsidP="000A77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 discuss COVID-19</w:t>
      </w:r>
    </w:p>
    <w:p w14:paraId="5F84DC92" w14:textId="103ADEF5" w:rsidR="000C3FB8" w:rsidRPr="000C3FB8" w:rsidRDefault="007A0AE0" w:rsidP="007A0AE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Board meeting 7:00pm</w:t>
      </w:r>
    </w:p>
    <w:p w14:paraId="346A9904" w14:textId="4D78B41C" w:rsidR="0050793A" w:rsidRPr="00BF3AA0" w:rsidRDefault="00A821B6" w:rsidP="00BF3AA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7381F2AF" w14:textId="5E2F8E17" w:rsidR="0067544C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31F8DF3C" w14:textId="77777777" w:rsidR="0067544C" w:rsidRPr="00DA336B" w:rsidRDefault="0067544C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59C8C45F" w14:textId="68F85FFE" w:rsidR="00DD421F" w:rsidRDefault="00844D9A" w:rsidP="00DD421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853E0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D93C37">
        <w:rPr>
          <w:rFonts w:ascii="Cambria" w:hAnsi="Cambria" w:cs="Cambria"/>
          <w:color w:val="000000"/>
          <w:sz w:val="28"/>
          <w:szCs w:val="28"/>
        </w:rPr>
        <w:t>*</w:t>
      </w:r>
      <w:r w:rsidR="00F763E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E03D6">
        <w:rPr>
          <w:rFonts w:ascii="Cambria" w:hAnsi="Cambria" w:cs="Cambria"/>
          <w:color w:val="000000"/>
          <w:sz w:val="28"/>
          <w:szCs w:val="28"/>
        </w:rPr>
        <w:t>I</w:t>
      </w:r>
      <w:r w:rsidR="008966BF">
        <w:rPr>
          <w:rFonts w:ascii="Cambria" w:hAnsi="Cambria" w:cs="Cambria"/>
          <w:color w:val="000000"/>
          <w:sz w:val="28"/>
          <w:szCs w:val="28"/>
        </w:rPr>
        <w:t xml:space="preserve"> have processed payroll and paid the prepays</w:t>
      </w:r>
      <w:r w:rsidR="00475522">
        <w:rPr>
          <w:rFonts w:ascii="Cambria" w:hAnsi="Cambria" w:cs="Cambria"/>
          <w:color w:val="000000"/>
          <w:sz w:val="28"/>
          <w:szCs w:val="28"/>
        </w:rPr>
        <w:t>.</w:t>
      </w:r>
      <w:r w:rsidR="008F540D">
        <w:rPr>
          <w:rFonts w:ascii="Cambria" w:hAnsi="Cambria" w:cs="Cambria"/>
          <w:color w:val="000000"/>
          <w:sz w:val="28"/>
          <w:szCs w:val="28"/>
        </w:rPr>
        <w:t xml:space="preserve"> * I ask for a resolution to accept the financial report for </w:t>
      </w:r>
      <w:r w:rsidR="00961303">
        <w:rPr>
          <w:rFonts w:ascii="Cambria" w:hAnsi="Cambria" w:cs="Cambria"/>
          <w:color w:val="000000"/>
          <w:sz w:val="28"/>
          <w:szCs w:val="28"/>
        </w:rPr>
        <w:t>December</w:t>
      </w:r>
      <w:r w:rsidR="009D6A63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C90BA8">
        <w:rPr>
          <w:rFonts w:ascii="Cambria" w:hAnsi="Cambria" w:cs="Cambria"/>
          <w:color w:val="000000"/>
          <w:sz w:val="28"/>
          <w:szCs w:val="28"/>
        </w:rPr>
        <w:t>* I also need a resolution for the Supervisor</w:t>
      </w:r>
      <w:r w:rsidR="00475522">
        <w:rPr>
          <w:rFonts w:ascii="Cambria" w:hAnsi="Cambria" w:cs="Cambria"/>
          <w:color w:val="000000"/>
          <w:sz w:val="28"/>
          <w:szCs w:val="28"/>
        </w:rPr>
        <w:t xml:space="preserve"> report.</w:t>
      </w:r>
      <w:r w:rsidR="00ED0899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2"/>
    <w:bookmarkEnd w:id="1"/>
    <w:p w14:paraId="013C238D" w14:textId="3098735A" w:rsidR="00C46B41" w:rsidRPr="009E3251" w:rsidRDefault="00844D9A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</w:p>
    <w:p w14:paraId="06BEA61B" w14:textId="77777777" w:rsidR="00D75E41" w:rsidRDefault="00D75E41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C521964" w14:textId="2613C94B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absent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848850E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0D03AE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7C9ECC48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DB6D00">
        <w:rPr>
          <w:rFonts w:ascii="Cambria" w:hAnsi="Cambria" w:cs="Cambria"/>
          <w:bCs/>
          <w:color w:val="000000"/>
          <w:sz w:val="28"/>
          <w:szCs w:val="28"/>
        </w:rPr>
        <w:t>*</w:t>
      </w:r>
      <w:r w:rsidR="00EF223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BB666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5E7ADBAC" w14:textId="58ED406B" w:rsidR="00783B0F" w:rsidRDefault="00A16F48" w:rsidP="008B4E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Cs/>
          <w:color w:val="000000"/>
          <w:sz w:val="28"/>
          <w:szCs w:val="28"/>
        </w:rPr>
        <w:t xml:space="preserve">(by email) </w:t>
      </w:r>
      <w:r w:rsidR="00AC2721">
        <w:rPr>
          <w:rFonts w:ascii="Cambria" w:hAnsi="Cambria" w:cs="Cambria"/>
          <w:bCs/>
          <w:color w:val="000000"/>
          <w:sz w:val="28"/>
          <w:szCs w:val="28"/>
        </w:rPr>
        <w:t xml:space="preserve">* </w:t>
      </w:r>
    </w:p>
    <w:p w14:paraId="64AA27FD" w14:textId="77777777" w:rsidR="00A07B63" w:rsidRDefault="00A07B63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3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3"/>
    <w:p w14:paraId="35FB4669" w14:textId="491FE01D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8B4EC3">
        <w:rPr>
          <w:rFonts w:ascii="Cambria" w:hAnsi="Cambria" w:cs="Cambria"/>
          <w:color w:val="000000"/>
          <w:sz w:val="28"/>
          <w:szCs w:val="28"/>
        </w:rPr>
        <w:t>January</w:t>
      </w:r>
      <w:r w:rsidR="00403BD7">
        <w:rPr>
          <w:rFonts w:ascii="Cambria" w:hAnsi="Cambria" w:cs="Cambria"/>
          <w:color w:val="000000"/>
          <w:sz w:val="28"/>
          <w:szCs w:val="28"/>
        </w:rPr>
        <w:t xml:space="preserve"> - </w:t>
      </w:r>
    </w:p>
    <w:p w14:paraId="03C8FF7E" w14:textId="14147532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432809C4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4" w:name="_Hlk766420"/>
    </w:p>
    <w:p w14:paraId="3398494B" w14:textId="577E74A0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E34986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8B4EC3">
        <w:rPr>
          <w:rFonts w:ascii="Cambria" w:hAnsi="Cambria" w:cs="Cambria"/>
          <w:bCs/>
          <w:color w:val="000000"/>
          <w:sz w:val="28"/>
          <w:szCs w:val="28"/>
        </w:rPr>
        <w:t>January 13</w:t>
      </w:r>
      <w:r w:rsidR="008B4EC3" w:rsidRPr="008B4EC3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8B4EC3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993ED5">
        <w:rPr>
          <w:rFonts w:ascii="Cambria" w:hAnsi="Cambria" w:cs="Cambria"/>
          <w:bCs/>
          <w:color w:val="000000"/>
          <w:sz w:val="28"/>
          <w:szCs w:val="28"/>
        </w:rPr>
        <w:t xml:space="preserve">. </w:t>
      </w:r>
    </w:p>
    <w:bookmarkEnd w:id="4"/>
    <w:p w14:paraId="27D8794B" w14:textId="07446626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D27AB"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69269D5B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6CCCFC80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01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to #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D7443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626DD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8B22A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2627F47D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88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058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7676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816A6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65C9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$</w:t>
      </w:r>
      <w:r w:rsidR="00073EF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562B839F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3</w:t>
      </w:r>
      <w:r w:rsidR="005C6EC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77777777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inutes from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January 13</w:t>
      </w:r>
      <w:r w:rsidR="001B3BFB" w:rsidRPr="001B3BFB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21AEBA8" w14:textId="6CB63299" w:rsidR="00844D9A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7EF8ED37" w:rsidR="00844D9A" w:rsidRPr="007248A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4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1769006E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financial report for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January 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633ECB57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00A4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15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Supervisor’s Report</w:t>
      </w:r>
    </w:p>
    <w:p w14:paraId="3B4E790C" w14:textId="19875597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162B9EB8" w:rsidR="007356DF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A5F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3A04B7CF" w:rsidR="00DA78EF" w:rsidRPr="00DA78EF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00A4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6</w:t>
      </w:r>
    </w:p>
    <w:p w14:paraId="45C7AAAB" w14:textId="4392D2D0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6E84CC32" w14:textId="5C80C70C" w:rsidR="00012161" w:rsidRDefault="00B46273" w:rsidP="0001216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01216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37110"/>
    </w:p>
    <w:bookmarkEnd w:id="5"/>
    <w:p w14:paraId="357125E9" w14:textId="1CAF7B0D" w:rsidR="00844D9A" w:rsidRPr="00E34B84" w:rsidRDefault="000B161B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00A4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7</w:t>
      </w:r>
    </w:p>
    <w:p w14:paraId="50C82F30" w14:textId="63940854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0C03FCC3" w14:textId="6037F1F5" w:rsidR="00CA46E8" w:rsidRDefault="00FE3AA7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</w:t>
      </w:r>
      <w:bookmarkStart w:id="6" w:name="_Hlk529435298"/>
      <w:bookmarkStart w:id="7" w:name="_Hlk76637160"/>
      <w:r w:rsidR="00F41876">
        <w:rPr>
          <w:rFonts w:ascii="Cambria" w:hAnsi="Cambria" w:cs="Cambria"/>
          <w:b/>
          <w:bCs/>
          <w:color w:val="000000"/>
          <w:sz w:val="28"/>
          <w:szCs w:val="28"/>
        </w:rPr>
        <w:t>ED</w:t>
      </w:r>
      <w:r w:rsidR="0088440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8" w:name="_Hlk87017217"/>
      <w:r w:rsidR="002D744E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</w:p>
    <w:bookmarkEnd w:id="6"/>
    <w:bookmarkEnd w:id="7"/>
    <w:bookmarkEnd w:id="8"/>
    <w:p w14:paraId="1B009430" w14:textId="60475E72" w:rsidR="00C7370D" w:rsidRPr="00CD0EB9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00A4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8</w:t>
      </w:r>
    </w:p>
    <w:p w14:paraId="3BB92E0A" w14:textId="655F0E6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0E87431F" w:rsidR="00675EAE" w:rsidRPr="00675EAE" w:rsidRDefault="00675EA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1297A2C" w14:textId="35C99C04" w:rsidR="00C64615" w:rsidRPr="00DA336B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D00A46">
        <w:rPr>
          <w:rFonts w:ascii="Cambria" w:hAnsi="Cambria" w:cs="Cambria"/>
          <w:b/>
          <w:bCs/>
          <w:sz w:val="28"/>
          <w:szCs w:val="28"/>
          <w:u w:val="single"/>
        </w:rPr>
        <w:t>19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59EE315C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5B67267E" w:rsidR="00844D9A" w:rsidRPr="007248A1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D00A46">
        <w:rPr>
          <w:rFonts w:ascii="Cambria" w:hAnsi="Cambria" w:cs="Cambria"/>
          <w:b/>
          <w:bCs/>
          <w:sz w:val="28"/>
          <w:szCs w:val="28"/>
          <w:u w:val="single"/>
        </w:rPr>
        <w:t>20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09123A4C" w14:textId="1B9ED50B" w:rsidR="00B71C9E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036E42CA" w:rsidR="001343C9" w:rsidRPr="007911EE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  <w:u w:val="single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D00A46">
        <w:rPr>
          <w:rFonts w:ascii="Cambria" w:hAnsi="Cambria" w:cs="Cambria"/>
          <w:b/>
          <w:bCs/>
          <w:sz w:val="28"/>
          <w:szCs w:val="28"/>
          <w:u w:val="single"/>
        </w:rPr>
        <w:t>21</w:t>
      </w:r>
    </w:p>
    <w:p w14:paraId="221339DF" w14:textId="1880E9D3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26A9596F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9" w:name="_Hlk32483928"/>
    </w:p>
    <w:bookmarkEnd w:id="9"/>
    <w:p w14:paraId="063FDEE8" w14:textId="08C61B2B" w:rsidR="00D659C0" w:rsidRPr="00DC5FCB" w:rsidRDefault="00D659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72FEEFE2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adjourned the </w:t>
      </w:r>
      <w:r w:rsidR="007248A1">
        <w:rPr>
          <w:rFonts w:ascii="Cambria" w:hAnsi="Cambria" w:cs="Cambria"/>
          <w:color w:val="000000"/>
          <w:sz w:val="28"/>
          <w:szCs w:val="28"/>
        </w:rPr>
        <w:t>meeting</w:t>
      </w:r>
      <w:r w:rsidR="00380A2D">
        <w:rPr>
          <w:rFonts w:ascii="Cambria" w:hAnsi="Cambria" w:cs="Cambria"/>
          <w:color w:val="000000"/>
          <w:sz w:val="28"/>
          <w:szCs w:val="28"/>
        </w:rPr>
        <w:t xml:space="preserve"> in memory of town residen</w:t>
      </w:r>
      <w:r w:rsidR="00F82600">
        <w:rPr>
          <w:rFonts w:ascii="Cambria" w:hAnsi="Cambria" w:cs="Cambria"/>
          <w:color w:val="000000"/>
          <w:sz w:val="28"/>
          <w:szCs w:val="28"/>
        </w:rPr>
        <w:t>t</w:t>
      </w:r>
      <w:r w:rsidR="00946476">
        <w:rPr>
          <w:rFonts w:ascii="Cambria" w:hAnsi="Cambria" w:cs="Cambria"/>
          <w:color w:val="000000"/>
          <w:sz w:val="28"/>
          <w:szCs w:val="28"/>
        </w:rPr>
        <w:t>s</w:t>
      </w:r>
      <w:r w:rsidR="005301BA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F82600">
        <w:rPr>
          <w:rFonts w:ascii="Cambria" w:hAnsi="Cambria" w:cs="Cambria"/>
          <w:color w:val="000000"/>
          <w:sz w:val="28"/>
          <w:szCs w:val="28"/>
        </w:rPr>
        <w:t>at             pm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B798" w14:textId="77777777" w:rsidR="00495DA8" w:rsidRDefault="00495DA8" w:rsidP="00363515">
      <w:pPr>
        <w:spacing w:after="0" w:line="240" w:lineRule="auto"/>
      </w:pPr>
      <w:r>
        <w:separator/>
      </w:r>
    </w:p>
  </w:endnote>
  <w:endnote w:type="continuationSeparator" w:id="0">
    <w:p w14:paraId="4FF8A6E0" w14:textId="77777777" w:rsidR="00495DA8" w:rsidRDefault="00495DA8" w:rsidP="00363515">
      <w:pPr>
        <w:spacing w:after="0" w:line="240" w:lineRule="auto"/>
      </w:pPr>
      <w:r>
        <w:continuationSeparator/>
      </w:r>
    </w:p>
  </w:endnote>
  <w:endnote w:type="continuationNotice" w:id="1">
    <w:p w14:paraId="188D62C6" w14:textId="77777777" w:rsidR="005C5EAA" w:rsidRDefault="005C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781D" w14:textId="77777777" w:rsidR="00495DA8" w:rsidRDefault="00495DA8" w:rsidP="00363515">
      <w:pPr>
        <w:spacing w:after="0" w:line="240" w:lineRule="auto"/>
      </w:pPr>
      <w:r>
        <w:separator/>
      </w:r>
    </w:p>
  </w:footnote>
  <w:footnote w:type="continuationSeparator" w:id="0">
    <w:p w14:paraId="4F11CB7B" w14:textId="77777777" w:rsidR="00495DA8" w:rsidRDefault="00495DA8" w:rsidP="00363515">
      <w:pPr>
        <w:spacing w:after="0" w:line="240" w:lineRule="auto"/>
      </w:pPr>
      <w:r>
        <w:continuationSeparator/>
      </w:r>
    </w:p>
  </w:footnote>
  <w:footnote w:type="continuationNotice" w:id="1">
    <w:p w14:paraId="484482FF" w14:textId="77777777" w:rsidR="005C5EAA" w:rsidRDefault="005C5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4C821082" w:rsidR="00F92549" w:rsidRDefault="00BF3AA0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February 10</w:t>
    </w:r>
    <w:r w:rsidR="00B12FAF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3"/>
  </w:num>
  <w:num w:numId="11">
    <w:abstractNumId w:val="12"/>
  </w:num>
  <w:num w:numId="12">
    <w:abstractNumId w:val="25"/>
  </w:num>
  <w:num w:numId="13">
    <w:abstractNumId w:val="11"/>
  </w:num>
  <w:num w:numId="14">
    <w:abstractNumId w:val="15"/>
  </w:num>
  <w:num w:numId="15">
    <w:abstractNumId w:val="28"/>
  </w:num>
  <w:num w:numId="16">
    <w:abstractNumId w:val="14"/>
  </w:num>
  <w:num w:numId="17">
    <w:abstractNumId w:val="13"/>
  </w:num>
  <w:num w:numId="18">
    <w:abstractNumId w:val="8"/>
  </w:num>
  <w:num w:numId="19">
    <w:abstractNumId w:val="26"/>
  </w:num>
  <w:num w:numId="20">
    <w:abstractNumId w:val="17"/>
  </w:num>
  <w:num w:numId="21">
    <w:abstractNumId w:val="19"/>
  </w:num>
  <w:num w:numId="22">
    <w:abstractNumId w:val="4"/>
  </w:num>
  <w:num w:numId="23">
    <w:abstractNumId w:val="21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155A"/>
    <w:rsid w:val="0005168E"/>
    <w:rsid w:val="000517E4"/>
    <w:rsid w:val="00051AE9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3824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3AE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EF6"/>
    <w:rsid w:val="000F5231"/>
    <w:rsid w:val="000F5991"/>
    <w:rsid w:val="000F5AC1"/>
    <w:rsid w:val="000F7137"/>
    <w:rsid w:val="000F7DAE"/>
    <w:rsid w:val="000F7E54"/>
    <w:rsid w:val="00100986"/>
    <w:rsid w:val="00100C9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0F3F"/>
    <w:rsid w:val="00121870"/>
    <w:rsid w:val="00122A5B"/>
    <w:rsid w:val="00122CF0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9C2"/>
    <w:rsid w:val="001640C6"/>
    <w:rsid w:val="001644D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D2F"/>
    <w:rsid w:val="00187F8A"/>
    <w:rsid w:val="00190B24"/>
    <w:rsid w:val="00191125"/>
    <w:rsid w:val="0019130B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3F5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F73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685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D3"/>
    <w:rsid w:val="002B25A9"/>
    <w:rsid w:val="002B2DD5"/>
    <w:rsid w:val="002B336A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74E5"/>
    <w:rsid w:val="002F785F"/>
    <w:rsid w:val="002F79E8"/>
    <w:rsid w:val="002F7FA0"/>
    <w:rsid w:val="00300325"/>
    <w:rsid w:val="003006EB"/>
    <w:rsid w:val="00300EBD"/>
    <w:rsid w:val="00300EC0"/>
    <w:rsid w:val="0030138E"/>
    <w:rsid w:val="00301574"/>
    <w:rsid w:val="00301A65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373D2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125"/>
    <w:rsid w:val="00350F39"/>
    <w:rsid w:val="003511C6"/>
    <w:rsid w:val="00351302"/>
    <w:rsid w:val="00351543"/>
    <w:rsid w:val="003525A5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602A6"/>
    <w:rsid w:val="00360920"/>
    <w:rsid w:val="003609A8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4BD"/>
    <w:rsid w:val="00385B88"/>
    <w:rsid w:val="00385C37"/>
    <w:rsid w:val="00386A30"/>
    <w:rsid w:val="00386A50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A7DE8"/>
    <w:rsid w:val="003B0C2C"/>
    <w:rsid w:val="003B0D8A"/>
    <w:rsid w:val="003B0FD8"/>
    <w:rsid w:val="003B1A27"/>
    <w:rsid w:val="003B22C9"/>
    <w:rsid w:val="003B2892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1640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8C8"/>
    <w:rsid w:val="004233F0"/>
    <w:rsid w:val="00423640"/>
    <w:rsid w:val="00424B21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6509"/>
    <w:rsid w:val="0045673B"/>
    <w:rsid w:val="00456954"/>
    <w:rsid w:val="0045696D"/>
    <w:rsid w:val="00457788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19C"/>
    <w:rsid w:val="00467654"/>
    <w:rsid w:val="00467BEC"/>
    <w:rsid w:val="00470735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DA8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41"/>
    <w:rsid w:val="004A3E88"/>
    <w:rsid w:val="004A3F40"/>
    <w:rsid w:val="004A4707"/>
    <w:rsid w:val="004A56D8"/>
    <w:rsid w:val="004A5A07"/>
    <w:rsid w:val="004A5EB0"/>
    <w:rsid w:val="004A6343"/>
    <w:rsid w:val="004A66C6"/>
    <w:rsid w:val="004A67E3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C35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45F"/>
    <w:rsid w:val="00531672"/>
    <w:rsid w:val="005316DD"/>
    <w:rsid w:val="00531A34"/>
    <w:rsid w:val="00531A7F"/>
    <w:rsid w:val="00531B51"/>
    <w:rsid w:val="00531E80"/>
    <w:rsid w:val="0053246F"/>
    <w:rsid w:val="00532487"/>
    <w:rsid w:val="00532A68"/>
    <w:rsid w:val="00532D70"/>
    <w:rsid w:val="0053383E"/>
    <w:rsid w:val="00534FD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895"/>
    <w:rsid w:val="00541931"/>
    <w:rsid w:val="00541B4F"/>
    <w:rsid w:val="00542475"/>
    <w:rsid w:val="0054286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676E9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DAC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E21"/>
    <w:rsid w:val="00590056"/>
    <w:rsid w:val="00590320"/>
    <w:rsid w:val="005904F2"/>
    <w:rsid w:val="0059082C"/>
    <w:rsid w:val="00590A50"/>
    <w:rsid w:val="00590A82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608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44C"/>
    <w:rsid w:val="006757EA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7D5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9B4"/>
    <w:rsid w:val="006E2B42"/>
    <w:rsid w:val="006E2C68"/>
    <w:rsid w:val="006E2C6B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1E0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D59"/>
    <w:rsid w:val="007101F6"/>
    <w:rsid w:val="00710590"/>
    <w:rsid w:val="00712B6E"/>
    <w:rsid w:val="00713011"/>
    <w:rsid w:val="00713E36"/>
    <w:rsid w:val="007143BF"/>
    <w:rsid w:val="00714913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7355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90C"/>
    <w:rsid w:val="00771AC4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0F"/>
    <w:rsid w:val="00783BD8"/>
    <w:rsid w:val="007842FD"/>
    <w:rsid w:val="007848CF"/>
    <w:rsid w:val="00785D4C"/>
    <w:rsid w:val="00785F06"/>
    <w:rsid w:val="007861A6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92C"/>
    <w:rsid w:val="007B4B46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BE9"/>
    <w:rsid w:val="00830E7E"/>
    <w:rsid w:val="00831743"/>
    <w:rsid w:val="00831926"/>
    <w:rsid w:val="00831A49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5D7"/>
    <w:rsid w:val="008566C3"/>
    <w:rsid w:val="00856E14"/>
    <w:rsid w:val="00857F24"/>
    <w:rsid w:val="00860066"/>
    <w:rsid w:val="00860126"/>
    <w:rsid w:val="00860585"/>
    <w:rsid w:val="00860F25"/>
    <w:rsid w:val="00862656"/>
    <w:rsid w:val="0086270F"/>
    <w:rsid w:val="00862995"/>
    <w:rsid w:val="00862AFA"/>
    <w:rsid w:val="00863409"/>
    <w:rsid w:val="0086354F"/>
    <w:rsid w:val="0086528D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6BF"/>
    <w:rsid w:val="00896EDD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B8"/>
    <w:rsid w:val="008D3B0D"/>
    <w:rsid w:val="008D40A7"/>
    <w:rsid w:val="008D4454"/>
    <w:rsid w:val="008D4E4A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EBF"/>
    <w:rsid w:val="008F69FE"/>
    <w:rsid w:val="008F7027"/>
    <w:rsid w:val="008F785A"/>
    <w:rsid w:val="008F7997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177"/>
    <w:rsid w:val="0090544B"/>
    <w:rsid w:val="00905D3B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2E3"/>
    <w:rsid w:val="00943A4B"/>
    <w:rsid w:val="00943DBB"/>
    <w:rsid w:val="00944068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60C0"/>
    <w:rsid w:val="009766D6"/>
    <w:rsid w:val="009772CE"/>
    <w:rsid w:val="009777E2"/>
    <w:rsid w:val="009777F4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ED5"/>
    <w:rsid w:val="00994AC2"/>
    <w:rsid w:val="009955EA"/>
    <w:rsid w:val="0099575F"/>
    <w:rsid w:val="009961E8"/>
    <w:rsid w:val="00996BCD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49B5"/>
    <w:rsid w:val="009E4EAA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38"/>
    <w:rsid w:val="00A032F8"/>
    <w:rsid w:val="00A033F5"/>
    <w:rsid w:val="00A039A1"/>
    <w:rsid w:val="00A039B0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B6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D80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5FC"/>
    <w:rsid w:val="00AC3D51"/>
    <w:rsid w:val="00AC4101"/>
    <w:rsid w:val="00AC44AD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F5E"/>
    <w:rsid w:val="00AD4580"/>
    <w:rsid w:val="00AD460A"/>
    <w:rsid w:val="00AD467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BD"/>
    <w:rsid w:val="00B15972"/>
    <w:rsid w:val="00B15AE6"/>
    <w:rsid w:val="00B164C9"/>
    <w:rsid w:val="00B167A2"/>
    <w:rsid w:val="00B16A2D"/>
    <w:rsid w:val="00B17B42"/>
    <w:rsid w:val="00B17BDD"/>
    <w:rsid w:val="00B17F2C"/>
    <w:rsid w:val="00B203C5"/>
    <w:rsid w:val="00B2111F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7EE"/>
    <w:rsid w:val="00B33B30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3050"/>
    <w:rsid w:val="00BB34D5"/>
    <w:rsid w:val="00BB3589"/>
    <w:rsid w:val="00BB3613"/>
    <w:rsid w:val="00BB3D25"/>
    <w:rsid w:val="00BB40DA"/>
    <w:rsid w:val="00BB45B6"/>
    <w:rsid w:val="00BB4819"/>
    <w:rsid w:val="00BB4DDE"/>
    <w:rsid w:val="00BB5F17"/>
    <w:rsid w:val="00BB666A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AA0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65E"/>
    <w:rsid w:val="00C158E1"/>
    <w:rsid w:val="00C165C6"/>
    <w:rsid w:val="00C1712C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0AF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500E"/>
    <w:rsid w:val="00C75046"/>
    <w:rsid w:val="00C75677"/>
    <w:rsid w:val="00C75822"/>
    <w:rsid w:val="00C75A3F"/>
    <w:rsid w:val="00C75F5B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5C74"/>
    <w:rsid w:val="00D061FA"/>
    <w:rsid w:val="00D0655A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EA2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6D41"/>
    <w:rsid w:val="00D37F06"/>
    <w:rsid w:val="00D40105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4432"/>
    <w:rsid w:val="00D74A1B"/>
    <w:rsid w:val="00D74A92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52B7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DD6"/>
    <w:rsid w:val="00E02ECC"/>
    <w:rsid w:val="00E02FD7"/>
    <w:rsid w:val="00E0341E"/>
    <w:rsid w:val="00E0396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1D4E"/>
    <w:rsid w:val="00E120AA"/>
    <w:rsid w:val="00E123F7"/>
    <w:rsid w:val="00E1291D"/>
    <w:rsid w:val="00E134ED"/>
    <w:rsid w:val="00E137D4"/>
    <w:rsid w:val="00E1395D"/>
    <w:rsid w:val="00E13C95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3EBA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C08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6C5F"/>
    <w:rsid w:val="00E97661"/>
    <w:rsid w:val="00E977EC"/>
    <w:rsid w:val="00E97E2F"/>
    <w:rsid w:val="00EA026E"/>
    <w:rsid w:val="00EA0375"/>
    <w:rsid w:val="00EA0D51"/>
    <w:rsid w:val="00EA193A"/>
    <w:rsid w:val="00EA1D57"/>
    <w:rsid w:val="00EA2187"/>
    <w:rsid w:val="00EA2558"/>
    <w:rsid w:val="00EA2829"/>
    <w:rsid w:val="00EA2DB1"/>
    <w:rsid w:val="00EA3132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997"/>
    <w:rsid w:val="00EA7AD7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A3C"/>
    <w:rsid w:val="00EB7DC8"/>
    <w:rsid w:val="00EC1FD0"/>
    <w:rsid w:val="00EC2F4D"/>
    <w:rsid w:val="00EC3B46"/>
    <w:rsid w:val="00EC3D37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B91"/>
    <w:rsid w:val="00F374F9"/>
    <w:rsid w:val="00F377B2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2EE5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524"/>
    <w:rsid w:val="00F52914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C2A"/>
    <w:rsid w:val="00FA4EDA"/>
    <w:rsid w:val="00FA4F86"/>
    <w:rsid w:val="00FA5763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E1"/>
    <w:rsid w:val="00FD491A"/>
    <w:rsid w:val="00FD492F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4</Pages>
  <Words>41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656</cp:revision>
  <cp:lastPrinted>2021-10-19T14:56:00Z</cp:lastPrinted>
  <dcterms:created xsi:type="dcterms:W3CDTF">2019-10-11T17:33:00Z</dcterms:created>
  <dcterms:modified xsi:type="dcterms:W3CDTF">2022-01-28T19:06:00Z</dcterms:modified>
</cp:coreProperties>
</file>